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志  1978-2008  1</w:t>
      </w:r>
    </w:p>
    <w:p>
      <w:r>
        <w:t>作者：宁波市鄞&lt;font color=Red&gt;州&lt;/font&gt;区地方志编纂委员会编</w:t>
      </w:r>
    </w:p>
    <w:p>
      <w:r>
        <w:t>出版社：杭州:浙江古籍出版社,2016.1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宁波市鄞州区志  1978-2008  1 评论地址：https://www.jiaokey.com/book/detail/141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